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69" w:rsidRPr="004C68D0" w:rsidRDefault="00695569" w:rsidP="006955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69">
        <w:rPr>
          <w:rFonts w:ascii="Times New Roman" w:hAnsi="Times New Roman" w:cs="Times New Roman"/>
          <w:b/>
          <w:sz w:val="28"/>
          <w:szCs w:val="28"/>
        </w:rPr>
        <w:t>КОНСПЕКТ ЛОГОПЕДИЧЕСКОГО ЗАНЯТИЯ</w:t>
      </w:r>
    </w:p>
    <w:p w:rsidR="00695569" w:rsidRPr="004C68D0" w:rsidRDefault="00695569" w:rsidP="00695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0" w:rsidRPr="009224EB" w:rsidRDefault="00695569" w:rsidP="004C68D0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224EB">
        <w:rPr>
          <w:rFonts w:ascii="Times New Roman" w:hAnsi="Times New Roman" w:cs="Times New Roman"/>
          <w:b/>
          <w:color w:val="0000FF"/>
          <w:sz w:val="32"/>
          <w:szCs w:val="32"/>
        </w:rPr>
        <w:t>«</w:t>
      </w:r>
      <w:r w:rsidR="00745208" w:rsidRPr="009224EB"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 xml:space="preserve">Дифференциация графически сходных букв </w:t>
      </w:r>
      <w:proofErr w:type="gramStart"/>
      <w:r w:rsidR="00745208" w:rsidRPr="009224EB"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  <w:t>п</w:t>
      </w:r>
      <w:proofErr w:type="gramEnd"/>
      <w:r w:rsidR="00745208" w:rsidRPr="009224EB"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  <w:t xml:space="preserve"> – т</w:t>
      </w:r>
      <w:r w:rsidRPr="009224EB">
        <w:rPr>
          <w:rFonts w:ascii="Times New Roman" w:hAnsi="Times New Roman" w:cs="Times New Roman"/>
          <w:b/>
          <w:color w:val="0000FF"/>
          <w:sz w:val="32"/>
          <w:szCs w:val="32"/>
        </w:rPr>
        <w:t>».</w:t>
      </w:r>
    </w:p>
    <w:p w:rsidR="00695569" w:rsidRPr="004C68D0" w:rsidRDefault="00695569" w:rsidP="004C68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56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695569">
        <w:rPr>
          <w:rFonts w:ascii="Times New Roman" w:hAnsi="Times New Roman" w:cs="Times New Roman"/>
          <w:sz w:val="32"/>
          <w:szCs w:val="32"/>
        </w:rPr>
        <w:t xml:space="preserve"> этап коррекционного обучения по методике А. В. Ястребовой</w:t>
      </w:r>
    </w:p>
    <w:p w:rsidR="00695569" w:rsidRPr="00695569" w:rsidRDefault="00695569" w:rsidP="0069556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DE9" w:rsidRPr="004A6DE9" w:rsidRDefault="004A6DE9" w:rsidP="00695569">
      <w:pPr>
        <w:pStyle w:val="a7"/>
        <w:spacing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дготовила:</w:t>
      </w:r>
    </w:p>
    <w:p w:rsidR="00695569" w:rsidRPr="00695569" w:rsidRDefault="00695569" w:rsidP="00695569">
      <w:pPr>
        <w:pStyle w:val="a7"/>
        <w:spacing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95569">
        <w:rPr>
          <w:rFonts w:ascii="Times New Roman" w:hAnsi="Times New Roman" w:cs="Times New Roman"/>
          <w:b/>
          <w:i/>
          <w:sz w:val="32"/>
          <w:szCs w:val="32"/>
        </w:rPr>
        <w:t>учитель-логопед МОУ СОШ № 24</w:t>
      </w:r>
    </w:p>
    <w:p w:rsidR="00695569" w:rsidRPr="004A6DE9" w:rsidRDefault="00695569" w:rsidP="00695569">
      <w:pPr>
        <w:pStyle w:val="a7"/>
        <w:spacing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95569">
        <w:rPr>
          <w:rFonts w:ascii="Times New Roman" w:hAnsi="Times New Roman" w:cs="Times New Roman"/>
          <w:b/>
          <w:i/>
          <w:sz w:val="32"/>
          <w:szCs w:val="32"/>
        </w:rPr>
        <w:t>г. Подольска  Московской области</w:t>
      </w:r>
    </w:p>
    <w:p w:rsidR="00012833" w:rsidRPr="00012833" w:rsidRDefault="00012833" w:rsidP="00012833">
      <w:pPr>
        <w:pStyle w:val="a7"/>
        <w:spacing w:line="36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012833">
        <w:rPr>
          <w:rFonts w:ascii="Times New Roman" w:hAnsi="Times New Roman" w:cs="Times New Roman"/>
          <w:b/>
          <w:i/>
          <w:sz w:val="36"/>
          <w:szCs w:val="36"/>
        </w:rPr>
        <w:t>Панова Любовь Сергеевна</w:t>
      </w:r>
    </w:p>
    <w:p w:rsidR="00012833" w:rsidRPr="000E3BBD" w:rsidRDefault="00012833" w:rsidP="00695569">
      <w:pPr>
        <w:pStyle w:val="a7"/>
        <w:spacing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95569" w:rsidRPr="00695569" w:rsidRDefault="00695569" w:rsidP="00695569">
      <w:pPr>
        <w:spacing w:line="360" w:lineRule="auto"/>
        <w:jc w:val="center"/>
        <w:rPr>
          <w:rFonts w:ascii="Times New Roman" w:hAnsi="Times New Roman" w:cs="Times New Roman"/>
        </w:rPr>
      </w:pPr>
    </w:p>
    <w:p w:rsidR="0027389F" w:rsidRPr="00745208" w:rsidRDefault="0027389F" w:rsidP="00745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 Дифференциация рукописных букв </w:t>
      </w:r>
      <w:proofErr w:type="gramStart"/>
      <w:r w:rsidRPr="0074520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sz w:val="28"/>
          <w:szCs w:val="28"/>
          <w:lang w:eastAsia="ru-RU"/>
        </w:rPr>
        <w:t>  – т на письме.</w:t>
      </w:r>
    </w:p>
    <w:p w:rsidR="008C1576" w:rsidRPr="00745208" w:rsidRDefault="008770EC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:  </w:t>
      </w:r>
    </w:p>
    <w:p w:rsidR="008C1576" w:rsidRPr="00745208" w:rsidRDefault="008770EC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8C1576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- Учить различать звуки [П-Т], буквы </w:t>
      </w:r>
      <w:proofErr w:type="gramStart"/>
      <w:r w:rsidRPr="0074520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sz w:val="28"/>
          <w:szCs w:val="28"/>
          <w:lang w:eastAsia="ru-RU"/>
        </w:rPr>
        <w:t>  – т на письме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Научить конструировать и реконструировать буквы  </w:t>
      </w:r>
      <w:proofErr w:type="gramStart"/>
      <w:r w:rsidRPr="0074520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sz w:val="28"/>
          <w:szCs w:val="28"/>
          <w:lang w:eastAsia="ru-RU"/>
        </w:rPr>
        <w:t>,   т.</w:t>
      </w:r>
    </w:p>
    <w:p w:rsidR="008770EC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- Закреплять знания учащихся об ударении, закреплять навык  постановки  ударения. </w:t>
      </w:r>
    </w:p>
    <w:p w:rsidR="001F21BC" w:rsidRPr="00745208" w:rsidRDefault="001F21BC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82263" w:rsidRPr="00745208" w:rsidRDefault="008770EC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ррекционные: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временных отношений, зрительно-пространственных восприятия, представлений и ориентировки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</w:t>
      </w:r>
      <w:proofErr w:type="gramStart"/>
      <w:r w:rsidRPr="00745208">
        <w:rPr>
          <w:rFonts w:ascii="Times New Roman" w:hAnsi="Times New Roman" w:cs="Times New Roman"/>
          <w:sz w:val="28"/>
          <w:szCs w:val="28"/>
          <w:lang w:eastAsia="ru-RU"/>
        </w:rPr>
        <w:t>зрительного</w:t>
      </w:r>
      <w:proofErr w:type="gramEnd"/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 гнозиса и мнезиса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конструктивной деятельности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языкового, фонематического анализа и синтеза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вать навыки аналитико-синтетической деятельности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вать орфографическую зоркость.        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азвитие умения составлять словосочетания. 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вать диафрагмальное дыхание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внимания, зрительной и слуховой памяти, мыслительных процессов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аналитическо-синтетической деятельности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общей и мелкой моторики рук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мышечных ощущений, воображения и чувств.</w:t>
      </w:r>
    </w:p>
    <w:p w:rsidR="008770EC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Тренировка в направлении и задержании внимания на собственных ощущениях.</w:t>
      </w:r>
    </w:p>
    <w:p w:rsidR="001F21BC" w:rsidRPr="00745208" w:rsidRDefault="001F21BC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82263" w:rsidRPr="00745208" w:rsidRDefault="008770EC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Развитие навыка самоконтроля</w:t>
      </w:r>
      <w:r w:rsidR="00082263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и самостоятельности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2263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Воспитание умения слушать и слышать друг друга.</w:t>
      </w:r>
    </w:p>
    <w:p w:rsidR="008770EC" w:rsidRPr="00745208" w:rsidRDefault="008770EC" w:rsidP="0074520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Воспитание вежливого отношения к товарищу.</w:t>
      </w:r>
    </w:p>
    <w:p w:rsidR="009F1AEE" w:rsidRPr="00745208" w:rsidRDefault="009F1AEE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70EC" w:rsidRPr="00745208" w:rsidRDefault="008770EC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="00EE0A87"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A87" w:rsidRPr="00745208">
        <w:rPr>
          <w:rFonts w:ascii="Times New Roman" w:hAnsi="Times New Roman" w:cs="Times New Roman"/>
          <w:sz w:val="28"/>
          <w:szCs w:val="28"/>
          <w:lang w:eastAsia="ru-RU"/>
        </w:rPr>
        <w:t>шну</w:t>
      </w:r>
      <w:r w:rsidR="00306990" w:rsidRPr="00745208">
        <w:rPr>
          <w:rFonts w:ascii="Times New Roman" w:hAnsi="Times New Roman" w:cs="Times New Roman"/>
          <w:sz w:val="28"/>
          <w:szCs w:val="28"/>
          <w:lang w:eastAsia="ru-RU"/>
        </w:rPr>
        <w:t>рочки для конструирования; предметные картинки;</w:t>
      </w:r>
      <w:r w:rsidR="00EE0A87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990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цифровая линейка; карточки с буквами </w:t>
      </w:r>
      <w:proofErr w:type="gramStart"/>
      <w:r w:rsidR="00306990" w:rsidRPr="00745208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306990" w:rsidRPr="0074520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т; </w:t>
      </w:r>
      <w:r w:rsidR="00306990" w:rsidRPr="00745208">
        <w:rPr>
          <w:rFonts w:ascii="Times New Roman" w:hAnsi="Times New Roman" w:cs="Times New Roman"/>
          <w:sz w:val="28"/>
          <w:szCs w:val="28"/>
          <w:lang w:eastAsia="ru-RU"/>
        </w:rPr>
        <w:t>слоговые таблицы.</w:t>
      </w:r>
    </w:p>
    <w:p w:rsidR="008770EC" w:rsidRPr="00745208" w:rsidRDefault="008770EC" w:rsidP="0074520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B3" w:rsidRPr="00745208" w:rsidRDefault="00441FB3" w:rsidP="0074520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логопедического занятия  с использованием </w:t>
      </w:r>
      <w:r w:rsidR="0008660B"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</w:t>
      </w:r>
      <w:r w:rsidRPr="00745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</w:t>
      </w:r>
      <w:r w:rsidR="0008660B"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DE9" w:rsidRDefault="004A6DE9" w:rsidP="007452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660B" w:rsidRPr="00745208" w:rsidRDefault="0008660B" w:rsidP="007452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2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.</w:t>
      </w:r>
    </w:p>
    <w:p w:rsidR="000F2BEC" w:rsidRPr="006C41E1" w:rsidRDefault="000F2BEC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4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. Организационный момент</w:t>
      </w:r>
      <w:r w:rsidR="00D04E46" w:rsidRPr="006C4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0E3BBD" w:rsidRDefault="000F2BEC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. Мне очень приятно видеть вас сегодня на нашем занятии.</w:t>
      </w:r>
    </w:p>
    <w:p w:rsidR="000F2BEC" w:rsidRPr="00745208" w:rsidRDefault="000F2BEC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ядет тот, кто правильно прочитает то, что записано на его карточке.</w:t>
      </w:r>
    </w:p>
    <w:p w:rsidR="008869D5" w:rsidRPr="00745208" w:rsidRDefault="008869D5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52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53122" wp14:editId="4A2AA557">
            <wp:extent cx="6017895" cy="690880"/>
            <wp:effectExtent l="0" t="0" r="1905" b="0"/>
            <wp:docPr id="8" name="Рисунок 8" descr="C:\Users\Любаша\Pictures\Конспекты занятий\Отрезанные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ша\Pictures\Конспекты занятий\ОтрезанныеСл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20" w:rsidRPr="006C41E1" w:rsidRDefault="00A72F20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4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II. Основная часть</w:t>
      </w:r>
      <w:r w:rsidR="00D04E46" w:rsidRPr="006C4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D84BA6" w:rsidRDefault="00A72F20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будем выполнять много разных и интересных заданий и упражнений. Главная наша задача – научиться определять сходства и различия рукописных букв </w:t>
      </w:r>
      <w:proofErr w:type="gramStart"/>
      <w:r w:rsidRPr="00745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45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2E98" w:rsidRPr="002A2DD5" w:rsidRDefault="00FA2E98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F20" w:rsidRPr="00745208" w:rsidRDefault="00A72F20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Зрительный анализ букв </w:t>
      </w:r>
      <w:r w:rsidR="007F3C6B" w:rsidRPr="00745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745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F3C6B" w:rsidRPr="00745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</w:t>
      </w: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х сходства и различия. </w:t>
      </w:r>
    </w:p>
    <w:p w:rsidR="00A72F20" w:rsidRPr="00745208" w:rsidRDefault="00A72F20" w:rsidP="007452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5D917" wp14:editId="1E362312">
            <wp:extent cx="5543424" cy="27857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106" cy="27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E9" w:rsidRPr="00745208" w:rsidRDefault="001056E9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и скажите: сколько «ног» у буквы </w:t>
      </w:r>
      <w:r w:rsidRPr="007452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у буквы </w:t>
      </w:r>
      <w:proofErr w:type="gramStart"/>
      <w:r w:rsidRPr="007452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F3C6B" w:rsidRPr="00745208" w:rsidRDefault="007F3C6B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охожи эти буквы? (Одинаковые элементы)</w:t>
      </w:r>
    </w:p>
    <w:p w:rsidR="007F3C6B" w:rsidRPr="00745208" w:rsidRDefault="007F3C6B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различаются? (Написанием одного элемента – 1 палочки)</w:t>
      </w:r>
    </w:p>
    <w:p w:rsidR="000E3BBD" w:rsidRDefault="000E3BBD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F3C6B" w:rsidRPr="00745208" w:rsidRDefault="007F3C6B" w:rsidP="00745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онструирование букв </w:t>
      </w:r>
      <w:proofErr w:type="gramStart"/>
      <w:r w:rsidRPr="00745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7452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3C6B" w:rsidRPr="00745208" w:rsidRDefault="007F3C6B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(У каждого ученика на парте лежит конверт с элементами букв </w:t>
      </w:r>
      <w:proofErr w:type="gramStart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вперемежку).</w:t>
      </w:r>
    </w:p>
    <w:p w:rsidR="007F3C6B" w:rsidRPr="00745208" w:rsidRDefault="007F3C6B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: Сконструируйте из элементов букву, услышав соответствующий звук в словах: туман, пила, парус, тарелка. (На партах учеников – 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, </w:t>
      </w:r>
      <w:proofErr w:type="gramStart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п, т)</w:t>
      </w:r>
    </w:p>
    <w:p w:rsidR="00D84BA6" w:rsidRDefault="00D84BA6" w:rsidP="007452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95C05" w:rsidRPr="00745208" w:rsidRDefault="00595C05" w:rsidP="007452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195D70"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ация букв</w:t>
      </w:r>
      <w:r w:rsidR="00D04E46"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04E46" w:rsidRPr="007452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proofErr w:type="gramEnd"/>
      <w:r w:rsidR="00D04E46" w:rsidRPr="007452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т </w:t>
      </w: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логах</w:t>
      </w:r>
      <w:r w:rsidR="00D04E46"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B0063" w:rsidRPr="00745208" w:rsidRDefault="00595C05" w:rsidP="00745208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логовой таблицы</w:t>
      </w:r>
      <w:r w:rsidR="00D04E46" w:rsidRPr="00745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0998" w:rsidRPr="00745208" w:rsidRDefault="00F00998" w:rsidP="00745208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00998" w:rsidRPr="00745208" w:rsidRDefault="00F00998" w:rsidP="00745208">
      <w:pPr>
        <w:pStyle w:val="a9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EC299B" wp14:editId="0804DE67">
            <wp:extent cx="6124575" cy="3413125"/>
            <wp:effectExtent l="0" t="0" r="9525" b="0"/>
            <wp:docPr id="2" name="Рисунок 2" descr="C:\Users\Любаша\Pictures\Конспекты занятий\СлогТабл П-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ша\Pictures\Конспекты занятий\СлогТабл П-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98" w:rsidRPr="00745208" w:rsidRDefault="00F00998" w:rsidP="00745208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C05" w:rsidRPr="00745208" w:rsidRDefault="00595C05" w:rsidP="00745208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 «Волшебный ластик»</w:t>
      </w:r>
      <w:r w:rsidR="00D04E46" w:rsidRPr="00745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264A46" w:rsidRPr="00745208" w:rsidRDefault="008C42C4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4A46" w:rsidRPr="00745208">
        <w:rPr>
          <w:rFonts w:ascii="Times New Roman" w:hAnsi="Times New Roman" w:cs="Times New Roman"/>
          <w:sz w:val="28"/>
          <w:szCs w:val="28"/>
          <w:lang w:eastAsia="ru-RU"/>
        </w:rPr>
        <w:t>Однажды в гости к букв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ам пришел волшебный ластик и стёр в буквах </w:t>
      </w:r>
      <w:proofErr w:type="gramStart"/>
      <w:r w:rsidRPr="0074520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4520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</w:t>
      </w:r>
      <w:r w:rsidR="00264A46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перекладины. Посмотрите, что получилось. Прочитайте слоги, опираясь на количество ножек букв.</w:t>
      </w:r>
    </w:p>
    <w:p w:rsidR="00E90DA0" w:rsidRPr="00745208" w:rsidRDefault="00E90DA0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DA0" w:rsidRPr="00745208" w:rsidRDefault="00E90DA0" w:rsidP="0074520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5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4C6A5" wp14:editId="26D58EBF">
            <wp:extent cx="2870835" cy="871855"/>
            <wp:effectExtent l="0" t="0" r="5715" b="4445"/>
            <wp:docPr id="3" name="Рисунок 3" descr="C:\Users\Любаша\Pictures\Конспекты занятий\Ла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ша\Pictures\Конспекты занятий\Ласти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FE" w:rsidRPr="00745208" w:rsidRDefault="00264CFE" w:rsidP="0074520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64A46"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 перекладины</w:t>
      </w: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гах и запишите все слоги.</w:t>
      </w:r>
    </w:p>
    <w:p w:rsidR="00264A46" w:rsidRPr="00745208" w:rsidRDefault="00264CFE" w:rsidP="0074520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тради у детей: </w:t>
      </w:r>
      <w:r w:rsidR="008C42C4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, та, п</w:t>
      </w:r>
      <w:r w:rsidR="00264A46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8C42C4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, пу, ты, </w:t>
      </w:r>
      <w:proofErr w:type="spellStart"/>
      <w:r w:rsidR="008C42C4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</w:t>
      </w:r>
      <w:proofErr w:type="spellEnd"/>
      <w:r w:rsidR="008C42C4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т, та</w:t>
      </w:r>
      <w:r w:rsidR="00264A46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8C42C4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т</w:t>
      </w:r>
      <w:proofErr w:type="spellEnd"/>
      <w:r w:rsidR="008C42C4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8C42C4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ё</w:t>
      </w:r>
      <w:proofErr w:type="spellEnd"/>
    </w:p>
    <w:p w:rsidR="00264A46" w:rsidRPr="00745208" w:rsidRDefault="00264CFE" w:rsidP="0074520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4A46"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лово спряталось в слогах? </w:t>
      </w:r>
      <w:r w:rsidR="008C42C4" w:rsidRPr="00745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264A46" w:rsidRPr="00745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.)</w:t>
      </w:r>
    </w:p>
    <w:p w:rsidR="006E52E8" w:rsidRPr="00745208" w:rsidRDefault="006E52E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BA6" w:rsidRDefault="00D84BA6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D84BA6" w:rsidRDefault="00D84BA6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16DB3" w:rsidRPr="002A2DD5" w:rsidRDefault="006E52E8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01056F"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фференциация букв </w:t>
      </w:r>
      <w:proofErr w:type="gramStart"/>
      <w:r w:rsidR="00D04E46"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="00D04E46"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т </w:t>
      </w:r>
      <w:r w:rsidR="0001056F"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в словах</w:t>
      </w:r>
      <w:r w:rsidR="00D04E46"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16DB3" w:rsidRPr="00745208" w:rsidRDefault="00716DB3" w:rsidP="0074520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слов по написанию и смыслу</w:t>
      </w:r>
      <w:r w:rsidR="00D04E46"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В начале урока для того, чтобы сесть, вы читали своё слово на карточке. Вспомните, кто какое слово читал. (Ответы детей: тачка, пачка, точка, почка, пушка)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Давайте посмотрим, как может измениться смысл слова, если не дописать одну палочку у буквы “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>”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На доске карточка “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чка”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Объясните значение слова. (Учитель убирает один элемент у слова “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чка”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Какое слово получилось? (“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ачка”)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Объясните значение слова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Точно также сравниваются слова “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чка”, “почка”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Вывод: Вот видите, ребята, как важно не допускать ошибки при написании буквы </w:t>
      </w:r>
      <w:proofErr w:type="gramStart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Запись слов в тетрадь.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Образец: </w:t>
      </w:r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чка – пачка, точка – почка</w:t>
      </w:r>
    </w:p>
    <w:p w:rsidR="00022998" w:rsidRPr="00745208" w:rsidRDefault="00022998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2998" w:rsidRPr="00745208" w:rsidRDefault="00DA4226" w:rsidP="0074520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Игра «Шпионы».</w:t>
      </w:r>
    </w:p>
    <w:p w:rsidR="00A92C3E" w:rsidRPr="00745208" w:rsidRDefault="00A92C3E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йте слова, используя ключ шифра.</w:t>
      </w:r>
    </w:p>
    <w:p w:rsidR="00A92C3E" w:rsidRPr="00745208" w:rsidRDefault="005A1F7C" w:rsidP="00D84B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D1F0F4" wp14:editId="3615A9FE">
            <wp:extent cx="5054824" cy="3062177"/>
            <wp:effectExtent l="0" t="0" r="0" b="5080"/>
            <wp:docPr id="4" name="Рисунок 4" descr="C:\Users\Любаша\Pictures\Конспекты занятий\Шпи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ша\Pictures\Конспекты занятий\Шпион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68" cy="30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BD" w:rsidRDefault="000E3BBD" w:rsidP="0074520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A4226" w:rsidRPr="00745208" w:rsidRDefault="00B34E25" w:rsidP="0074520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пишите</w:t>
      </w:r>
      <w:r w:rsidR="008732AA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="008732AA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в тетрадь.</w:t>
      </w:r>
    </w:p>
    <w:p w:rsidR="008732AA" w:rsidRPr="00745208" w:rsidRDefault="008732AA" w:rsidP="0074520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тради у детей: </w:t>
      </w:r>
      <w:proofErr w:type="gramStart"/>
      <w:r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лток, павлин, </w:t>
      </w:r>
      <w:r w:rsidR="00E74577" w:rsidRPr="00745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ог, крупа, сироп, закат, сапог, станок, платок, толпа, пират, потолок, торт, аптека, портфель.</w:t>
      </w:r>
      <w:proofErr w:type="gramEnd"/>
    </w:p>
    <w:p w:rsidR="008732AA" w:rsidRPr="00745208" w:rsidRDefault="008732AA" w:rsidP="0074520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4226" w:rsidRPr="00745208" w:rsidRDefault="00B34E25" w:rsidP="0074520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ассификация слов по наличию букв </w:t>
      </w:r>
      <w:proofErr w:type="gramStart"/>
      <w:r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т.</w:t>
      </w:r>
    </w:p>
    <w:p w:rsidR="007E3AB8" w:rsidRPr="00745208" w:rsidRDefault="007E3AB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Назовите картинку. Определите, какой звук произносится, и какую букву</w:t>
      </w:r>
      <w:r w:rsidRPr="0074520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45208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74520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нужно писать.</w:t>
      </w:r>
    </w:p>
    <w:p w:rsidR="00ED1113" w:rsidRPr="00745208" w:rsidRDefault="00ED1113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C3E" w:rsidRPr="00745208" w:rsidRDefault="007E3AB8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Запишите</w:t>
      </w:r>
      <w:r w:rsidR="00B34E25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слова в два столбика.</w:t>
      </w:r>
    </w:p>
    <w:p w:rsidR="00ED1113" w:rsidRPr="00745208" w:rsidRDefault="00ED1113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73795" wp14:editId="138C45D1">
            <wp:extent cx="2357231" cy="1297172"/>
            <wp:effectExtent l="0" t="0" r="5080" b="0"/>
            <wp:docPr id="5" name="Рисунок 5" descr="C:\Users\Любаша\Pictures\Конспекты занятий\П-Т столб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ша\Pictures\Конспекты занятий\П-Т столбик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93" cy="12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26" w:rsidRPr="00745208" w:rsidRDefault="00DA4226" w:rsidP="0074520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ределение места букв </w:t>
      </w:r>
      <w:proofErr w:type="gramStart"/>
      <w:r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т </w:t>
      </w: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в слове</w:t>
      </w:r>
      <w:r w:rsidR="00D04E46"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6723C" w:rsidRPr="00745208" w:rsidRDefault="00C6723C" w:rsidP="00745208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е </w:t>
      </w: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букв </w:t>
      </w:r>
      <w:proofErr w:type="gramStart"/>
      <w:r w:rsidRPr="00745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45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74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 с помощью цифровой линейки.</w:t>
      </w:r>
    </w:p>
    <w:p w:rsidR="00ED1113" w:rsidRPr="00745208" w:rsidRDefault="00ED1113" w:rsidP="00745208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52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F31FB" wp14:editId="6A0D0F7F">
            <wp:extent cx="3657600" cy="882502"/>
            <wp:effectExtent l="0" t="0" r="0" b="0"/>
            <wp:docPr id="6" name="Рисунок 6" descr="C:\Users\Любаша\Pictures\Конспекты занятий\Цифровая 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ша\Pictures\Конспекты занятий\Цифровая линей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00" cy="8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D7" w:rsidRPr="00745208" w:rsidRDefault="007363D7" w:rsidP="00745208">
      <w:pPr>
        <w:pStyle w:val="a7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У каждого ученика индивидуальные цифровые линейки и карточки с прописными буквами </w:t>
      </w:r>
      <w:proofErr w:type="gramStart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-т</w:t>
      </w:r>
      <w:proofErr w:type="gramEnd"/>
      <w:r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363D7" w:rsidRPr="00745208" w:rsidRDefault="007363D7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ые картинки: топор, лопата, петух, </w:t>
      </w:r>
      <w:r w:rsidR="00D04E46" w:rsidRPr="00745208">
        <w:rPr>
          <w:rFonts w:ascii="Times New Roman" w:hAnsi="Times New Roman" w:cs="Times New Roman"/>
          <w:sz w:val="28"/>
          <w:szCs w:val="28"/>
          <w:lang w:eastAsia="ru-RU"/>
        </w:rPr>
        <w:t>тапки, лапти.</w:t>
      </w:r>
    </w:p>
    <w:p w:rsidR="007363D7" w:rsidRPr="00745208" w:rsidRDefault="007363D7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4E46" w:rsidRPr="00745208" w:rsidRDefault="00D04E46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Дифференциация букв </w:t>
      </w:r>
      <w:proofErr w:type="gramStart"/>
      <w:r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745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т </w:t>
      </w: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в предложениях.</w:t>
      </w:r>
    </w:p>
    <w:p w:rsidR="007363D7" w:rsidRPr="00745208" w:rsidRDefault="006F3256" w:rsidP="0074520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навыка понимания прочитанного.</w:t>
      </w:r>
    </w:p>
    <w:p w:rsidR="00F74CEF" w:rsidRPr="00745208" w:rsidRDefault="00F74CEF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>- Прочитайте предложения, выбрав из скобок подходящие по смыслу слова.</w:t>
      </w:r>
    </w:p>
    <w:p w:rsidR="00A92C3E" w:rsidRPr="00745208" w:rsidRDefault="00A92C3E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>Над  столом  висит  (толка,  полка).</w:t>
      </w:r>
    </w:p>
    <w:p w:rsidR="00A92C3E" w:rsidRPr="00745208" w:rsidRDefault="00A92C3E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>Гадкий  Утёнок  (спал,  стал)  лебедем.</w:t>
      </w:r>
    </w:p>
    <w:p w:rsidR="00A92C3E" w:rsidRPr="00745208" w:rsidRDefault="00A92C3E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>Теплоход  приходит  в  (торт,  порт).</w:t>
      </w:r>
    </w:p>
    <w:p w:rsidR="00A92C3E" w:rsidRPr="00745208" w:rsidRDefault="00A92C3E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>Мише  подарили  (порт,  торт).</w:t>
      </w:r>
    </w:p>
    <w:p w:rsidR="00A92C3E" w:rsidRPr="00745208" w:rsidRDefault="00A92C3E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 xml:space="preserve">От  </w:t>
      </w:r>
      <w:proofErr w:type="gramStart"/>
      <w:r w:rsidRPr="00745208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745208">
        <w:rPr>
          <w:rFonts w:ascii="Times New Roman" w:hAnsi="Times New Roman" w:cs="Times New Roman"/>
          <w:sz w:val="28"/>
          <w:szCs w:val="28"/>
        </w:rPr>
        <w:t xml:space="preserve">  мало  (полка,  толка).</w:t>
      </w:r>
    </w:p>
    <w:p w:rsidR="007363D7" w:rsidRPr="00745208" w:rsidRDefault="00C6723C" w:rsidP="0074520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бота с деформированными предложениями.</w:t>
      </w:r>
    </w:p>
    <w:p w:rsidR="00DA4226" w:rsidRPr="00745208" w:rsidRDefault="005920C3" w:rsidP="007452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 xml:space="preserve">- </w:t>
      </w:r>
      <w:r w:rsidR="00C6723C" w:rsidRPr="00745208">
        <w:rPr>
          <w:rFonts w:ascii="Times New Roman" w:hAnsi="Times New Roman" w:cs="Times New Roman"/>
          <w:sz w:val="28"/>
          <w:szCs w:val="28"/>
        </w:rPr>
        <w:t xml:space="preserve">Составь из слов предложения. Запиши предложения, вставляя буквы </w:t>
      </w:r>
      <w:proofErr w:type="gramStart"/>
      <w:r w:rsidR="00C6723C" w:rsidRPr="0074520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6723C" w:rsidRPr="00745208">
        <w:rPr>
          <w:rFonts w:ascii="Times New Roman" w:hAnsi="Times New Roman" w:cs="Times New Roman"/>
          <w:sz w:val="28"/>
          <w:szCs w:val="28"/>
        </w:rPr>
        <w:t xml:space="preserve"> или </w:t>
      </w:r>
      <w:r w:rsidR="00C6723C" w:rsidRPr="00745208">
        <w:rPr>
          <w:rFonts w:ascii="Times New Roman" w:hAnsi="Times New Roman" w:cs="Times New Roman"/>
          <w:i/>
          <w:sz w:val="28"/>
          <w:szCs w:val="28"/>
        </w:rPr>
        <w:t>т</w:t>
      </w:r>
      <w:r w:rsidR="00C6723C" w:rsidRPr="00745208">
        <w:rPr>
          <w:rFonts w:ascii="Times New Roman" w:hAnsi="Times New Roman" w:cs="Times New Roman"/>
          <w:sz w:val="28"/>
          <w:szCs w:val="28"/>
        </w:rPr>
        <w:t>.</w:t>
      </w:r>
    </w:p>
    <w:p w:rsidR="005920C3" w:rsidRPr="00745208" w:rsidRDefault="005920C3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>Наташи,  у,  #</w:t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ё#лые</w:t>
      </w:r>
      <w:proofErr w:type="spellEnd"/>
      <w:r w:rsidRPr="00745208">
        <w:rPr>
          <w:rFonts w:ascii="Times New Roman" w:hAnsi="Times New Roman" w:cs="Times New Roman"/>
          <w:sz w:val="28"/>
          <w:szCs w:val="28"/>
        </w:rPr>
        <w:t>,  #</w:t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а#ки</w:t>
      </w:r>
      <w:proofErr w:type="spellEnd"/>
      <w:r w:rsidRPr="00745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0C3" w:rsidRPr="00745208" w:rsidRDefault="005920C3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20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одме#ае</w:t>
      </w:r>
      <w:proofErr w:type="spellEnd"/>
      <w:r w:rsidRPr="00745208">
        <w:rPr>
          <w:rFonts w:ascii="Times New Roman" w:hAnsi="Times New Roman" w:cs="Times New Roman"/>
          <w:sz w:val="28"/>
          <w:szCs w:val="28"/>
        </w:rPr>
        <w:t>#</w:t>
      </w:r>
      <w:r w:rsidR="007341BB" w:rsidRPr="00745208">
        <w:rPr>
          <w:rFonts w:ascii="Times New Roman" w:hAnsi="Times New Roman" w:cs="Times New Roman"/>
          <w:sz w:val="28"/>
          <w:szCs w:val="28"/>
        </w:rPr>
        <w:t xml:space="preserve">,  Таня,  </w:t>
      </w:r>
      <w:r w:rsidRPr="0074520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74520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74520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ка#</w:t>
      </w:r>
      <w:proofErr w:type="gramStart"/>
      <w:r w:rsidRPr="00745208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745208">
        <w:rPr>
          <w:rFonts w:ascii="Times New Roman" w:hAnsi="Times New Roman" w:cs="Times New Roman"/>
          <w:sz w:val="28"/>
          <w:szCs w:val="28"/>
        </w:rPr>
        <w:t>,  иду</w:t>
      </w:r>
      <w:r w:rsidR="007341BB" w:rsidRPr="00745208">
        <w:rPr>
          <w:rFonts w:ascii="Times New Roman" w:hAnsi="Times New Roman" w:cs="Times New Roman"/>
          <w:sz w:val="28"/>
          <w:szCs w:val="28"/>
        </w:rPr>
        <w:t xml:space="preserve">#,  на,  </w:t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де#и</w:t>
      </w:r>
      <w:proofErr w:type="spellEnd"/>
      <w:r w:rsidRPr="00745208">
        <w:rPr>
          <w:rFonts w:ascii="Times New Roman" w:hAnsi="Times New Roman" w:cs="Times New Roman"/>
          <w:sz w:val="28"/>
          <w:szCs w:val="28"/>
        </w:rPr>
        <w:t xml:space="preserve">. </w:t>
      </w:r>
      <w:r w:rsidRPr="0074520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ку#</w:t>
      </w:r>
      <w:r w:rsidR="007341BB" w:rsidRPr="00745208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="007341BB" w:rsidRPr="0074520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45208">
        <w:rPr>
          <w:rFonts w:ascii="Times New Roman" w:hAnsi="Times New Roman" w:cs="Times New Roman"/>
          <w:sz w:val="28"/>
          <w:szCs w:val="28"/>
        </w:rPr>
        <w:t>па#</w:t>
      </w:r>
      <w:r w:rsidR="007341BB" w:rsidRPr="007452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341BB" w:rsidRPr="00745208">
        <w:rPr>
          <w:rFonts w:ascii="Times New Roman" w:hAnsi="Times New Roman" w:cs="Times New Roman"/>
          <w:sz w:val="28"/>
          <w:szCs w:val="28"/>
        </w:rPr>
        <w:t xml:space="preserve">,   </w:t>
      </w:r>
      <w:r w:rsidRPr="00745208">
        <w:rPr>
          <w:rFonts w:ascii="Times New Roman" w:hAnsi="Times New Roman" w:cs="Times New Roman"/>
          <w:sz w:val="28"/>
          <w:szCs w:val="28"/>
        </w:rPr>
        <w:t xml:space="preserve">#ор#. </w:t>
      </w:r>
    </w:p>
    <w:p w:rsidR="005920C3" w:rsidRPr="00745208" w:rsidRDefault="005920C3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6984" w:rsidRPr="006C41E1" w:rsidRDefault="004A365D" w:rsidP="0074520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6C41E1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6C41E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 Итог занятия.</w:t>
      </w:r>
    </w:p>
    <w:p w:rsidR="004A365D" w:rsidRPr="00745208" w:rsidRDefault="006B3E34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A365D" w:rsidRPr="00745208">
        <w:rPr>
          <w:rFonts w:ascii="Times New Roman" w:hAnsi="Times New Roman" w:cs="Times New Roman"/>
          <w:sz w:val="28"/>
          <w:szCs w:val="28"/>
          <w:lang w:eastAsia="ru-RU"/>
        </w:rPr>
        <w:t>Вспомните слова, которые вы слышали на уроке. Назовите слова, в которых есть одновременно звук [</w:t>
      </w:r>
      <w:proofErr w:type="gramStart"/>
      <w:r w:rsidR="004A365D"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4A365D" w:rsidRPr="00745208">
        <w:rPr>
          <w:rFonts w:ascii="Times New Roman" w:hAnsi="Times New Roman" w:cs="Times New Roman"/>
          <w:sz w:val="28"/>
          <w:szCs w:val="28"/>
          <w:lang w:eastAsia="ru-RU"/>
        </w:rPr>
        <w:t>] и [</w:t>
      </w:r>
      <w:r w:rsidR="004A365D"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="004A365D" w:rsidRPr="00745208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4A365D" w:rsidRPr="00745208" w:rsidRDefault="006B3E34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69D5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Чему </w:t>
      </w:r>
      <w:r w:rsidR="004A365D" w:rsidRPr="00745208">
        <w:rPr>
          <w:rFonts w:ascii="Times New Roman" w:hAnsi="Times New Roman" w:cs="Times New Roman"/>
          <w:sz w:val="28"/>
          <w:szCs w:val="28"/>
          <w:lang w:eastAsia="ru-RU"/>
        </w:rPr>
        <w:t>учились сегодня на занятии?</w:t>
      </w:r>
    </w:p>
    <w:p w:rsidR="004A365D" w:rsidRPr="00745208" w:rsidRDefault="006B3E34" w:rsidP="0074520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4750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Как различать при написании </w:t>
      </w:r>
      <w:r w:rsidR="004A365D" w:rsidRPr="00745208">
        <w:rPr>
          <w:rFonts w:ascii="Times New Roman" w:hAnsi="Times New Roman" w:cs="Times New Roman"/>
          <w:sz w:val="28"/>
          <w:szCs w:val="28"/>
          <w:lang w:eastAsia="ru-RU"/>
        </w:rPr>
        <w:t>букв</w:t>
      </w:r>
      <w:r w:rsidR="00624750" w:rsidRPr="0074520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A365D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365D"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4A365D"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A365D" w:rsidRPr="0074520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A365D" w:rsidRPr="00745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?</w:t>
      </w:r>
    </w:p>
    <w:sectPr w:rsidR="004A365D" w:rsidRPr="00745208" w:rsidSect="008869D5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33" w:rsidRDefault="00311133" w:rsidP="009F1AEE">
      <w:pPr>
        <w:spacing w:after="0" w:line="240" w:lineRule="auto"/>
      </w:pPr>
      <w:r>
        <w:separator/>
      </w:r>
    </w:p>
  </w:endnote>
  <w:endnote w:type="continuationSeparator" w:id="0">
    <w:p w:rsidR="00311133" w:rsidRDefault="00311133" w:rsidP="009F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33" w:rsidRDefault="00311133" w:rsidP="009F1AEE">
      <w:pPr>
        <w:spacing w:after="0" w:line="240" w:lineRule="auto"/>
      </w:pPr>
      <w:r>
        <w:separator/>
      </w:r>
    </w:p>
  </w:footnote>
  <w:footnote w:type="continuationSeparator" w:id="0">
    <w:p w:rsidR="00311133" w:rsidRDefault="00311133" w:rsidP="009F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17E"/>
    <w:multiLevelType w:val="multilevel"/>
    <w:tmpl w:val="F65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0A97"/>
    <w:multiLevelType w:val="multilevel"/>
    <w:tmpl w:val="EBD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86D52"/>
    <w:multiLevelType w:val="multilevel"/>
    <w:tmpl w:val="67D0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A6654"/>
    <w:multiLevelType w:val="multilevel"/>
    <w:tmpl w:val="06BE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95CBB"/>
    <w:multiLevelType w:val="multilevel"/>
    <w:tmpl w:val="661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C5BF1"/>
    <w:multiLevelType w:val="hybridMultilevel"/>
    <w:tmpl w:val="1B226004"/>
    <w:lvl w:ilvl="0" w:tplc="D27435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879FC"/>
    <w:multiLevelType w:val="hybridMultilevel"/>
    <w:tmpl w:val="28107A26"/>
    <w:lvl w:ilvl="0" w:tplc="524CB8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B93"/>
    <w:multiLevelType w:val="multilevel"/>
    <w:tmpl w:val="04D8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82789"/>
    <w:multiLevelType w:val="multilevel"/>
    <w:tmpl w:val="FFDA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429D6"/>
    <w:multiLevelType w:val="multilevel"/>
    <w:tmpl w:val="4C2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E68EC"/>
    <w:multiLevelType w:val="multilevel"/>
    <w:tmpl w:val="D5C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F653D"/>
    <w:multiLevelType w:val="hybridMultilevel"/>
    <w:tmpl w:val="03D8B43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09E8"/>
    <w:multiLevelType w:val="multilevel"/>
    <w:tmpl w:val="8D38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3C1E7E"/>
    <w:multiLevelType w:val="multilevel"/>
    <w:tmpl w:val="1BB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D0E59"/>
    <w:multiLevelType w:val="multilevel"/>
    <w:tmpl w:val="229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26"/>
    <w:rsid w:val="0001056F"/>
    <w:rsid w:val="00012833"/>
    <w:rsid w:val="00022998"/>
    <w:rsid w:val="0004203D"/>
    <w:rsid w:val="00082263"/>
    <w:rsid w:val="0008660B"/>
    <w:rsid w:val="000C2C19"/>
    <w:rsid w:val="000E3BBD"/>
    <w:rsid w:val="000E6572"/>
    <w:rsid w:val="000F2BEC"/>
    <w:rsid w:val="001056E9"/>
    <w:rsid w:val="001137B2"/>
    <w:rsid w:val="00175094"/>
    <w:rsid w:val="00195D70"/>
    <w:rsid w:val="001E772B"/>
    <w:rsid w:val="001F1DAF"/>
    <w:rsid w:val="001F21BC"/>
    <w:rsid w:val="00207A78"/>
    <w:rsid w:val="0022739E"/>
    <w:rsid w:val="00264A46"/>
    <w:rsid w:val="00264CFE"/>
    <w:rsid w:val="0027389F"/>
    <w:rsid w:val="002A2DD5"/>
    <w:rsid w:val="00306984"/>
    <w:rsid w:val="00306990"/>
    <w:rsid w:val="00311133"/>
    <w:rsid w:val="00357D90"/>
    <w:rsid w:val="00390C50"/>
    <w:rsid w:val="003C071E"/>
    <w:rsid w:val="003C295D"/>
    <w:rsid w:val="004015FC"/>
    <w:rsid w:val="00441FB3"/>
    <w:rsid w:val="00450999"/>
    <w:rsid w:val="004A365D"/>
    <w:rsid w:val="004A4A55"/>
    <w:rsid w:val="004A6DE9"/>
    <w:rsid w:val="004C68D0"/>
    <w:rsid w:val="00561E8F"/>
    <w:rsid w:val="005920C3"/>
    <w:rsid w:val="00595C05"/>
    <w:rsid w:val="00596D21"/>
    <w:rsid w:val="005A1F7C"/>
    <w:rsid w:val="005B3DA9"/>
    <w:rsid w:val="005C4937"/>
    <w:rsid w:val="005E5953"/>
    <w:rsid w:val="00624750"/>
    <w:rsid w:val="006274E9"/>
    <w:rsid w:val="00644AE3"/>
    <w:rsid w:val="00695569"/>
    <w:rsid w:val="006B3E34"/>
    <w:rsid w:val="006C41E1"/>
    <w:rsid w:val="006E52E8"/>
    <w:rsid w:val="006F3256"/>
    <w:rsid w:val="00716DB3"/>
    <w:rsid w:val="007341BB"/>
    <w:rsid w:val="007363D7"/>
    <w:rsid w:val="00745208"/>
    <w:rsid w:val="007A322B"/>
    <w:rsid w:val="007E3AB8"/>
    <w:rsid w:val="007F3C6B"/>
    <w:rsid w:val="008732AA"/>
    <w:rsid w:val="008770EC"/>
    <w:rsid w:val="008869D5"/>
    <w:rsid w:val="008B2B5E"/>
    <w:rsid w:val="008C1576"/>
    <w:rsid w:val="008C42C4"/>
    <w:rsid w:val="008E1340"/>
    <w:rsid w:val="00910B59"/>
    <w:rsid w:val="009224EB"/>
    <w:rsid w:val="00923223"/>
    <w:rsid w:val="00942A9C"/>
    <w:rsid w:val="009509F8"/>
    <w:rsid w:val="009A6345"/>
    <w:rsid w:val="009D2AFB"/>
    <w:rsid w:val="009F1AEE"/>
    <w:rsid w:val="00A72F20"/>
    <w:rsid w:val="00A76868"/>
    <w:rsid w:val="00A92C3E"/>
    <w:rsid w:val="00AA522A"/>
    <w:rsid w:val="00AB0063"/>
    <w:rsid w:val="00AD0C30"/>
    <w:rsid w:val="00AF18A1"/>
    <w:rsid w:val="00B34E25"/>
    <w:rsid w:val="00B60B26"/>
    <w:rsid w:val="00C6723C"/>
    <w:rsid w:val="00D04E46"/>
    <w:rsid w:val="00D37760"/>
    <w:rsid w:val="00D84BA6"/>
    <w:rsid w:val="00DA4226"/>
    <w:rsid w:val="00DC62C2"/>
    <w:rsid w:val="00DE2D61"/>
    <w:rsid w:val="00DF1906"/>
    <w:rsid w:val="00DF666A"/>
    <w:rsid w:val="00E74577"/>
    <w:rsid w:val="00E90DA0"/>
    <w:rsid w:val="00ED1113"/>
    <w:rsid w:val="00EE0A87"/>
    <w:rsid w:val="00F00998"/>
    <w:rsid w:val="00F160EE"/>
    <w:rsid w:val="00F74CEF"/>
    <w:rsid w:val="00FA2E98"/>
    <w:rsid w:val="00F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0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1FB3"/>
  </w:style>
  <w:style w:type="paragraph" w:customStyle="1" w:styleId="c11">
    <w:name w:val="c11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FB3"/>
  </w:style>
  <w:style w:type="character" w:customStyle="1" w:styleId="c2">
    <w:name w:val="c2"/>
    <w:basedOn w:val="a0"/>
    <w:rsid w:val="00441FB3"/>
  </w:style>
  <w:style w:type="character" w:customStyle="1" w:styleId="c3">
    <w:name w:val="c3"/>
    <w:basedOn w:val="a0"/>
    <w:rsid w:val="00441FB3"/>
  </w:style>
  <w:style w:type="character" w:customStyle="1" w:styleId="c24">
    <w:name w:val="c24"/>
    <w:basedOn w:val="a0"/>
    <w:rsid w:val="00441FB3"/>
  </w:style>
  <w:style w:type="character" w:customStyle="1" w:styleId="butback">
    <w:name w:val="butback"/>
    <w:basedOn w:val="a0"/>
    <w:rsid w:val="007A322B"/>
  </w:style>
  <w:style w:type="character" w:customStyle="1" w:styleId="submenu-table">
    <w:name w:val="submenu-table"/>
    <w:basedOn w:val="a0"/>
    <w:rsid w:val="007A322B"/>
  </w:style>
  <w:style w:type="paragraph" w:styleId="a3">
    <w:name w:val="Balloon Text"/>
    <w:basedOn w:val="a"/>
    <w:link w:val="a4"/>
    <w:uiPriority w:val="99"/>
    <w:semiHidden/>
    <w:unhideWhenUsed/>
    <w:rsid w:val="008B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B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09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0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8C1576"/>
    <w:pPr>
      <w:spacing w:after="0" w:line="240" w:lineRule="auto"/>
    </w:pPr>
  </w:style>
  <w:style w:type="table" w:styleId="a8">
    <w:name w:val="Table Grid"/>
    <w:basedOn w:val="a1"/>
    <w:uiPriority w:val="59"/>
    <w:rsid w:val="0019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5C0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AEE"/>
  </w:style>
  <w:style w:type="paragraph" w:styleId="ac">
    <w:name w:val="footer"/>
    <w:basedOn w:val="a"/>
    <w:link w:val="ad"/>
    <w:uiPriority w:val="99"/>
    <w:unhideWhenUsed/>
    <w:rsid w:val="009F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0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1FB3"/>
  </w:style>
  <w:style w:type="paragraph" w:customStyle="1" w:styleId="c11">
    <w:name w:val="c11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4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FB3"/>
  </w:style>
  <w:style w:type="character" w:customStyle="1" w:styleId="c2">
    <w:name w:val="c2"/>
    <w:basedOn w:val="a0"/>
    <w:rsid w:val="00441FB3"/>
  </w:style>
  <w:style w:type="character" w:customStyle="1" w:styleId="c3">
    <w:name w:val="c3"/>
    <w:basedOn w:val="a0"/>
    <w:rsid w:val="00441FB3"/>
  </w:style>
  <w:style w:type="character" w:customStyle="1" w:styleId="c24">
    <w:name w:val="c24"/>
    <w:basedOn w:val="a0"/>
    <w:rsid w:val="00441FB3"/>
  </w:style>
  <w:style w:type="character" w:customStyle="1" w:styleId="butback">
    <w:name w:val="butback"/>
    <w:basedOn w:val="a0"/>
    <w:rsid w:val="007A322B"/>
  </w:style>
  <w:style w:type="character" w:customStyle="1" w:styleId="submenu-table">
    <w:name w:val="submenu-table"/>
    <w:basedOn w:val="a0"/>
    <w:rsid w:val="007A322B"/>
  </w:style>
  <w:style w:type="paragraph" w:styleId="a3">
    <w:name w:val="Balloon Text"/>
    <w:basedOn w:val="a"/>
    <w:link w:val="a4"/>
    <w:uiPriority w:val="99"/>
    <w:semiHidden/>
    <w:unhideWhenUsed/>
    <w:rsid w:val="008B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B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09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0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8C1576"/>
    <w:pPr>
      <w:spacing w:after="0" w:line="240" w:lineRule="auto"/>
    </w:pPr>
  </w:style>
  <w:style w:type="table" w:styleId="a8">
    <w:name w:val="Table Grid"/>
    <w:basedOn w:val="a1"/>
    <w:uiPriority w:val="59"/>
    <w:rsid w:val="0019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5C0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AEE"/>
  </w:style>
  <w:style w:type="paragraph" w:styleId="ac">
    <w:name w:val="footer"/>
    <w:basedOn w:val="a"/>
    <w:link w:val="ad"/>
    <w:uiPriority w:val="99"/>
    <w:unhideWhenUsed/>
    <w:rsid w:val="009F1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04F6-212B-4AA7-9FFC-64947A2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Любаша</cp:lastModifiedBy>
  <cp:revision>27</cp:revision>
  <cp:lastPrinted>2013-03-13T13:51:00Z</cp:lastPrinted>
  <dcterms:created xsi:type="dcterms:W3CDTF">2013-03-13T08:04:00Z</dcterms:created>
  <dcterms:modified xsi:type="dcterms:W3CDTF">2013-03-23T22:58:00Z</dcterms:modified>
</cp:coreProperties>
</file>